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84" w:rsidRDefault="006179B6" w:rsidP="00EE5384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 w:rsid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384" w:rsidRDefault="000B4E56" w:rsidP="00EE5384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 w:rsidR="003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179B6" w:rsidRPr="004D1FF0" w:rsidRDefault="00EE5384" w:rsidP="00EE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B55EEF" w:rsidRDefault="00476C4C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F24FA6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63B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FA6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B55EEF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B55EEF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5E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Об утверждении документа планирования </w:t>
      </w: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</w:t>
      </w: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регулярных перевозок на территории </w:t>
      </w:r>
    </w:p>
    <w:p w:rsidR="00DC7B36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</w:t>
      </w:r>
    </w:p>
    <w:p w:rsidR="00DB659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E7F">
        <w:rPr>
          <w:rFonts w:ascii="Times New Roman" w:hAnsi="Times New Roman" w:cs="Times New Roman"/>
          <w:sz w:val="28"/>
          <w:szCs w:val="28"/>
        </w:rPr>
        <w:t xml:space="preserve">округ Сургут </w:t>
      </w:r>
      <w:r w:rsidR="00DB659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CC0E7F" w:rsidRDefault="00DB659F" w:rsidP="00B328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075464">
        <w:rPr>
          <w:rFonts w:ascii="Times New Roman" w:hAnsi="Times New Roman" w:cs="Times New Roman"/>
          <w:sz w:val="28"/>
          <w:szCs w:val="28"/>
        </w:rPr>
        <w:t>на 2023–</w:t>
      </w:r>
      <w:r w:rsidR="00CC0E7F" w:rsidRPr="00CC0E7F">
        <w:rPr>
          <w:rFonts w:ascii="Times New Roman" w:hAnsi="Times New Roman" w:cs="Times New Roman"/>
          <w:sz w:val="28"/>
          <w:szCs w:val="28"/>
        </w:rPr>
        <w:t>2026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F7" w:rsidRPr="005133F7" w:rsidRDefault="005133F7" w:rsidP="005133F7">
      <w:pPr>
        <w:pStyle w:val="a5"/>
        <w:rPr>
          <w:rFonts w:ascii="Times New Roman" w:hAnsi="Times New Roman" w:cs="Times New Roman"/>
          <w:sz w:val="28"/>
          <w:szCs w:val="28"/>
        </w:rPr>
      </w:pPr>
      <w:r w:rsidRPr="005133F7">
        <w:rPr>
          <w:rFonts w:ascii="Times New Roman" w:hAnsi="Times New Roman" w:cs="Times New Roman"/>
          <w:sz w:val="28"/>
          <w:szCs w:val="28"/>
        </w:rPr>
        <w:t xml:space="preserve">и </w:t>
      </w:r>
      <w:r w:rsidR="00D778D1">
        <w:rPr>
          <w:rFonts w:ascii="Times New Roman" w:hAnsi="Times New Roman" w:cs="Times New Roman"/>
          <w:sz w:val="28"/>
          <w:szCs w:val="28"/>
        </w:rPr>
        <w:t xml:space="preserve">о </w:t>
      </w:r>
      <w:r w:rsidRPr="005133F7">
        <w:rPr>
          <w:rFonts w:ascii="Times New Roman" w:hAnsi="Times New Roman" w:cs="Times New Roman"/>
          <w:sz w:val="28"/>
          <w:szCs w:val="28"/>
        </w:rPr>
        <w:t xml:space="preserve">признании утратившими силу некоторых </w:t>
      </w:r>
    </w:p>
    <w:p w:rsidR="00DB659F" w:rsidRPr="00DC12AB" w:rsidRDefault="005133F7" w:rsidP="005133F7">
      <w:pPr>
        <w:pStyle w:val="a5"/>
        <w:rPr>
          <w:rFonts w:ascii="Times New Roman" w:hAnsi="Times New Roman" w:cs="Times New Roman"/>
          <w:sz w:val="28"/>
          <w:szCs w:val="28"/>
        </w:rPr>
      </w:pPr>
      <w:r w:rsidRPr="005133F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CA380B" w:rsidRDefault="00CA380B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CC0E7F" w:rsidRPr="00CC0E7F" w:rsidRDefault="00CC0E7F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C0E7F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9A6738">
        <w:rPr>
          <w:rFonts w:ascii="Times New Roman" w:eastAsia="Calibri" w:hAnsi="Times New Roman"/>
          <w:sz w:val="28"/>
          <w:szCs w:val="28"/>
        </w:rPr>
        <w:t>с Ф</w:t>
      </w:r>
      <w:r w:rsidR="00704B87">
        <w:rPr>
          <w:rFonts w:ascii="Times New Roman" w:eastAsia="Calibri" w:hAnsi="Times New Roman"/>
          <w:sz w:val="28"/>
          <w:szCs w:val="28"/>
        </w:rPr>
        <w:t>едеральным законом</w:t>
      </w:r>
      <w:r w:rsidRPr="00CC0E7F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от 06.10.2003 № 131-ФЗ</w:t>
        </w:r>
      </w:hyperlink>
      <w:r w:rsidRPr="00CC0E7F">
        <w:rPr>
          <w:rFonts w:ascii="Times New Roman" w:eastAsia="Calibri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04B87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hyperlink r:id="rId9" w:history="1">
        <w:r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от 13.07.2015 № 220-ФЗ</w:t>
        </w:r>
      </w:hyperlink>
      <w:r w:rsidR="009A6738">
        <w:rPr>
          <w:rFonts w:ascii="Times New Roman" w:eastAsia="Calibri" w:hAnsi="Times New Roman"/>
          <w:sz w:val="28"/>
          <w:szCs w:val="28"/>
        </w:rPr>
        <w:t xml:space="preserve"> </w:t>
      </w:r>
      <w:r w:rsidRPr="00CC0E7F">
        <w:rPr>
          <w:rFonts w:ascii="Times New Roman" w:eastAsia="Calibri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A6738">
        <w:rPr>
          <w:rFonts w:ascii="Times New Roman" w:eastAsia="Calibri" w:hAnsi="Times New Roman"/>
          <w:sz w:val="28"/>
          <w:szCs w:val="28"/>
        </w:rPr>
        <w:t xml:space="preserve">, </w:t>
      </w:r>
      <w:r w:rsidR="009A6738" w:rsidRPr="009A6738">
        <w:rPr>
          <w:rFonts w:ascii="Times New Roman" w:eastAsia="Calibri" w:hAnsi="Times New Roman"/>
          <w:sz w:val="28"/>
          <w:szCs w:val="28"/>
        </w:rPr>
        <w:t>Уставом муниципального образования городской округ Сургут Ханты-Мансийского автономног</w:t>
      </w:r>
      <w:r w:rsidR="00704B87">
        <w:rPr>
          <w:rFonts w:ascii="Times New Roman" w:eastAsia="Calibri" w:hAnsi="Times New Roman"/>
          <w:sz w:val="28"/>
          <w:szCs w:val="28"/>
        </w:rPr>
        <w:t xml:space="preserve">о округа – Югры, распоряжением </w:t>
      </w:r>
      <w:r w:rsidR="009A6738" w:rsidRPr="009A6738">
        <w:rPr>
          <w:rFonts w:ascii="Times New Roman" w:eastAsia="Calibri" w:hAnsi="Times New Roman"/>
          <w:sz w:val="28"/>
          <w:szCs w:val="28"/>
        </w:rPr>
        <w:t>Администрации города от 30.12.2005 №</w:t>
      </w:r>
      <w:r w:rsidR="00704B87">
        <w:rPr>
          <w:rFonts w:ascii="Times New Roman" w:eastAsia="Calibri" w:hAnsi="Times New Roman"/>
          <w:sz w:val="28"/>
          <w:szCs w:val="28"/>
        </w:rPr>
        <w:t> </w:t>
      </w:r>
      <w:r w:rsidR="009A6738" w:rsidRPr="009A6738">
        <w:rPr>
          <w:rFonts w:ascii="Times New Roman" w:eastAsia="Calibri" w:hAnsi="Times New Roman"/>
          <w:sz w:val="28"/>
          <w:szCs w:val="28"/>
        </w:rPr>
        <w:t>3686 «Об утверждении Регламента Администрации города:</w:t>
      </w:r>
    </w:p>
    <w:p w:rsidR="00CC0E7F" w:rsidRDefault="00CC0E7F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0" w:name="sub_1"/>
      <w:r w:rsidRPr="00CC0E7F">
        <w:rPr>
          <w:rFonts w:ascii="Times New Roman" w:eastAsia="Calibri" w:hAnsi="Times New Roman"/>
          <w:sz w:val="28"/>
          <w:szCs w:val="28"/>
        </w:rPr>
        <w:t>1. Утвердить документ планирования регулярных перевозок пассажиров и</w:t>
      </w:r>
      <w:r w:rsidR="00254972">
        <w:rPr>
          <w:rFonts w:ascii="Times New Roman" w:eastAsia="Calibri" w:hAnsi="Times New Roman"/>
          <w:sz w:val="28"/>
          <w:szCs w:val="28"/>
        </w:rPr>
        <w:t> </w:t>
      </w:r>
      <w:r w:rsidRPr="00CC0E7F">
        <w:rPr>
          <w:rFonts w:ascii="Times New Roman" w:eastAsia="Calibri" w:hAnsi="Times New Roman"/>
          <w:sz w:val="28"/>
          <w:szCs w:val="28"/>
        </w:rPr>
        <w:t xml:space="preserve">багажа автомобильным транспортом по муниципальным маршрутам регулярных перевозок на территории муниципального образования городской округ Сургут </w:t>
      </w:r>
      <w:r w:rsidR="00CB77CA">
        <w:rPr>
          <w:rFonts w:ascii="Times New Roman" w:eastAsia="Calibri" w:hAnsi="Times New Roman"/>
          <w:sz w:val="28"/>
          <w:szCs w:val="28"/>
        </w:rPr>
        <w:t xml:space="preserve">Ханты-Мансийского автономного округа – Югры </w:t>
      </w:r>
      <w:r w:rsidR="00075464">
        <w:rPr>
          <w:rFonts w:ascii="Times New Roman" w:eastAsia="Calibri" w:hAnsi="Times New Roman"/>
          <w:sz w:val="28"/>
          <w:szCs w:val="28"/>
        </w:rPr>
        <w:t>на 2023–</w:t>
      </w:r>
      <w:r w:rsidRPr="00CC0E7F">
        <w:rPr>
          <w:rFonts w:ascii="Times New Roman" w:eastAsia="Calibri" w:hAnsi="Times New Roman"/>
          <w:sz w:val="28"/>
          <w:szCs w:val="28"/>
        </w:rPr>
        <w:t xml:space="preserve">2026 годы согласно </w:t>
      </w:r>
      <w:hyperlink w:anchor="sub_1000" w:history="1">
        <w:r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CC0E7F">
        <w:rPr>
          <w:rFonts w:ascii="Times New Roman" w:eastAsia="Calibri" w:hAnsi="Times New Roman"/>
          <w:sz w:val="28"/>
          <w:szCs w:val="28"/>
        </w:rPr>
        <w:t>.</w:t>
      </w:r>
    </w:p>
    <w:p w:rsidR="00AC2860" w:rsidRDefault="00725C5F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725C5F">
        <w:rPr>
          <w:rFonts w:ascii="Times New Roman" w:eastAsia="Calibri" w:hAnsi="Times New Roman"/>
          <w:sz w:val="28"/>
          <w:szCs w:val="28"/>
        </w:rPr>
        <w:t xml:space="preserve">Признать </w:t>
      </w:r>
      <w:r w:rsidR="00AC2860">
        <w:rPr>
          <w:rFonts w:ascii="Times New Roman" w:eastAsia="Calibri" w:hAnsi="Times New Roman"/>
          <w:sz w:val="28"/>
          <w:szCs w:val="28"/>
        </w:rPr>
        <w:t>утратившими силу</w:t>
      </w:r>
      <w:r w:rsidR="00DE7B86">
        <w:rPr>
          <w:rFonts w:ascii="Times New Roman" w:eastAsia="Calibri" w:hAnsi="Times New Roman"/>
          <w:sz w:val="28"/>
          <w:szCs w:val="28"/>
        </w:rPr>
        <w:t xml:space="preserve"> </w:t>
      </w:r>
      <w:r w:rsidR="001C2050">
        <w:rPr>
          <w:rFonts w:ascii="Times New Roman" w:eastAsia="Calibri" w:hAnsi="Times New Roman"/>
          <w:sz w:val="28"/>
          <w:szCs w:val="28"/>
        </w:rPr>
        <w:t>постановлени</w:t>
      </w:r>
      <w:r w:rsidR="00AC2860">
        <w:rPr>
          <w:rFonts w:ascii="Times New Roman" w:eastAsia="Calibri" w:hAnsi="Times New Roman"/>
          <w:sz w:val="28"/>
          <w:szCs w:val="28"/>
        </w:rPr>
        <w:t>я</w:t>
      </w:r>
      <w:r w:rsidR="001C2050" w:rsidRPr="001C2050">
        <w:rPr>
          <w:rFonts w:ascii="Times New Roman" w:eastAsia="Calibri" w:hAnsi="Times New Roman"/>
          <w:sz w:val="28"/>
          <w:szCs w:val="28"/>
        </w:rPr>
        <w:t xml:space="preserve"> Администрации города</w:t>
      </w:r>
      <w:r w:rsidR="00AC2860">
        <w:rPr>
          <w:rFonts w:ascii="Times New Roman" w:eastAsia="Calibri" w:hAnsi="Times New Roman"/>
          <w:sz w:val="28"/>
          <w:szCs w:val="28"/>
        </w:rPr>
        <w:t>:</w:t>
      </w:r>
    </w:p>
    <w:p w:rsidR="00AC2860" w:rsidRDefault="00AC2860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1C2050" w:rsidRPr="001C2050">
        <w:rPr>
          <w:rFonts w:ascii="Times New Roman" w:eastAsia="Calibri" w:hAnsi="Times New Roman"/>
          <w:sz w:val="28"/>
          <w:szCs w:val="28"/>
        </w:rPr>
        <w:t xml:space="preserve"> от 18.12.2018 №</w:t>
      </w:r>
      <w:r w:rsidR="001C2050">
        <w:rPr>
          <w:rFonts w:ascii="Times New Roman" w:eastAsia="Calibri" w:hAnsi="Times New Roman"/>
          <w:sz w:val="28"/>
          <w:szCs w:val="28"/>
        </w:rPr>
        <w:t> </w:t>
      </w:r>
      <w:r w:rsidR="001C2050" w:rsidRPr="001C2050">
        <w:rPr>
          <w:rFonts w:ascii="Times New Roman" w:eastAsia="Calibri" w:hAnsi="Times New Roman"/>
          <w:sz w:val="28"/>
          <w:szCs w:val="28"/>
        </w:rPr>
        <w:t>9794</w:t>
      </w:r>
      <w:r w:rsidR="001C2050">
        <w:rPr>
          <w:rFonts w:ascii="Times New Roman" w:eastAsia="Calibri" w:hAnsi="Times New Roman"/>
          <w:sz w:val="28"/>
          <w:szCs w:val="28"/>
        </w:rPr>
        <w:t xml:space="preserve"> «</w:t>
      </w:r>
      <w:r w:rsidR="008234AB" w:rsidRPr="008234AB">
        <w:rPr>
          <w:rFonts w:ascii="Times New Roman" w:eastAsia="Calibri" w:hAnsi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ород Сургут на 2018</w:t>
      </w:r>
      <w:r w:rsidR="00A12C78">
        <w:rPr>
          <w:rFonts w:ascii="Times New Roman" w:eastAsia="Calibri" w:hAnsi="Times New Roman"/>
          <w:sz w:val="28"/>
          <w:szCs w:val="28"/>
        </w:rPr>
        <w:t>–</w:t>
      </w:r>
      <w:r w:rsidR="00075464">
        <w:rPr>
          <w:rFonts w:ascii="Times New Roman" w:eastAsia="Calibri" w:hAnsi="Times New Roman"/>
          <w:sz w:val="28"/>
          <w:szCs w:val="28"/>
        </w:rPr>
        <w:t>2</w:t>
      </w:r>
      <w:r w:rsidR="008234AB" w:rsidRPr="008234AB">
        <w:rPr>
          <w:rFonts w:ascii="Times New Roman" w:eastAsia="Calibri" w:hAnsi="Times New Roman"/>
          <w:sz w:val="28"/>
          <w:szCs w:val="28"/>
        </w:rPr>
        <w:t>020 годы</w:t>
      </w:r>
      <w:r w:rsidR="001C2050" w:rsidRPr="00B04421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25C5F" w:rsidRDefault="00AC2860" w:rsidP="00AC286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Pr="00AC2860">
        <w:rPr>
          <w:rFonts w:ascii="Times New Roman" w:eastAsia="Calibri" w:hAnsi="Times New Roman"/>
          <w:sz w:val="28"/>
          <w:szCs w:val="28"/>
        </w:rPr>
        <w:t>от 20</w:t>
      </w:r>
      <w:r>
        <w:rPr>
          <w:rFonts w:ascii="Times New Roman" w:eastAsia="Calibri" w:hAnsi="Times New Roman"/>
          <w:sz w:val="28"/>
          <w:szCs w:val="28"/>
        </w:rPr>
        <w:t>.03.</w:t>
      </w:r>
      <w:r w:rsidRPr="00AC2860">
        <w:rPr>
          <w:rFonts w:ascii="Times New Roman" w:eastAsia="Calibri" w:hAnsi="Times New Roman"/>
          <w:sz w:val="28"/>
          <w:szCs w:val="28"/>
        </w:rPr>
        <w:t xml:space="preserve">2019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AC2860">
        <w:rPr>
          <w:rFonts w:ascii="Times New Roman" w:eastAsia="Calibri" w:hAnsi="Times New Roman"/>
          <w:sz w:val="28"/>
          <w:szCs w:val="28"/>
        </w:rPr>
        <w:t xml:space="preserve"> 1883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AC2860"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Администрации города от 18.12.2018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AC2860">
        <w:rPr>
          <w:rFonts w:ascii="Times New Roman" w:eastAsia="Calibri" w:hAnsi="Times New Roman"/>
          <w:sz w:val="28"/>
          <w:szCs w:val="28"/>
        </w:rPr>
        <w:t xml:space="preserve"> 9794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C2860">
        <w:rPr>
          <w:rFonts w:ascii="Times New Roman" w:eastAsia="Calibri" w:hAnsi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</w:t>
      </w:r>
      <w:r w:rsidR="00075464">
        <w:rPr>
          <w:rFonts w:ascii="Times New Roman" w:eastAsia="Calibri" w:hAnsi="Times New Roman"/>
          <w:sz w:val="28"/>
          <w:szCs w:val="28"/>
        </w:rPr>
        <w:t>ород Сургут на 2018</w:t>
      </w:r>
      <w:r w:rsidR="00A12C7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>2020 годы»;</w:t>
      </w:r>
    </w:p>
    <w:p w:rsidR="00AC2860" w:rsidRPr="00CC0E7F" w:rsidRDefault="00AC2860" w:rsidP="00AC286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AC2860">
        <w:rPr>
          <w:rFonts w:ascii="Times New Roman" w:eastAsia="Calibri" w:hAnsi="Times New Roman"/>
          <w:sz w:val="28"/>
          <w:szCs w:val="28"/>
        </w:rPr>
        <w:t>от 11</w:t>
      </w:r>
      <w:r>
        <w:rPr>
          <w:rFonts w:ascii="Times New Roman" w:eastAsia="Calibri" w:hAnsi="Times New Roman"/>
          <w:sz w:val="28"/>
          <w:szCs w:val="28"/>
        </w:rPr>
        <w:t>.02.</w:t>
      </w:r>
      <w:r w:rsidRPr="00AC2860">
        <w:rPr>
          <w:rFonts w:ascii="Times New Roman" w:eastAsia="Calibri" w:hAnsi="Times New Roman"/>
          <w:sz w:val="28"/>
          <w:szCs w:val="28"/>
        </w:rPr>
        <w:t>2020</w:t>
      </w:r>
      <w:r>
        <w:rPr>
          <w:rFonts w:ascii="Times New Roman" w:eastAsia="Calibri" w:hAnsi="Times New Roman"/>
          <w:sz w:val="28"/>
          <w:szCs w:val="28"/>
        </w:rPr>
        <w:t xml:space="preserve"> №</w:t>
      </w:r>
      <w:r w:rsidRPr="00AC2860">
        <w:rPr>
          <w:rFonts w:ascii="Times New Roman" w:eastAsia="Calibri" w:hAnsi="Times New Roman"/>
          <w:sz w:val="28"/>
          <w:szCs w:val="28"/>
        </w:rPr>
        <w:t xml:space="preserve"> 956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AC2860">
        <w:rPr>
          <w:rFonts w:ascii="Times New Roman" w:eastAsia="Calibri" w:hAnsi="Times New Roman"/>
          <w:sz w:val="28"/>
          <w:szCs w:val="28"/>
        </w:rPr>
        <w:t xml:space="preserve">О внесении изменения в постановление Администрации города от 18.12.2018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AC2860">
        <w:rPr>
          <w:rFonts w:ascii="Times New Roman" w:eastAsia="Calibri" w:hAnsi="Times New Roman"/>
          <w:sz w:val="28"/>
          <w:szCs w:val="28"/>
        </w:rPr>
        <w:t xml:space="preserve"> 9794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C2860">
        <w:rPr>
          <w:rFonts w:ascii="Times New Roman" w:eastAsia="Calibri" w:hAnsi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</w:t>
      </w:r>
      <w:r w:rsidR="00075464">
        <w:rPr>
          <w:rFonts w:ascii="Times New Roman" w:eastAsia="Calibri" w:hAnsi="Times New Roman"/>
          <w:sz w:val="28"/>
          <w:szCs w:val="28"/>
        </w:rPr>
        <w:t>ород Сургут на 2018</w:t>
      </w:r>
      <w:r w:rsidR="00A12C7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>2020 годы</w:t>
      </w:r>
      <w:r w:rsidR="00704B8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C0E7F" w:rsidRPr="00CC0E7F" w:rsidRDefault="007C781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C0E7F" w:rsidRPr="00CC0E7F">
        <w:rPr>
          <w:rFonts w:ascii="Times New Roman" w:eastAsia="Calibri" w:hAnsi="Times New Roman"/>
          <w:sz w:val="28"/>
          <w:szCs w:val="28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10" w:history="1">
        <w:r w:rsidR="00CC0E7F"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C0E7F"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="00CC0E7F"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="00CC0E7F"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="00CC0E7F" w:rsidRPr="00CC0E7F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C0E7F" w:rsidRPr="00CC0E7F">
        <w:rPr>
          <w:rFonts w:ascii="Times New Roman" w:eastAsia="Calibri" w:hAnsi="Times New Roman"/>
          <w:sz w:val="28"/>
          <w:szCs w:val="28"/>
        </w:rPr>
        <w:t>.</w:t>
      </w:r>
    </w:p>
    <w:p w:rsidR="00CC2518" w:rsidRDefault="007C781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0E7F" w:rsidRPr="00CC0E7F">
        <w:rPr>
          <w:rFonts w:ascii="Times New Roman" w:eastAsia="Calibri" w:hAnsi="Times New Roman"/>
          <w:sz w:val="28"/>
          <w:szCs w:val="28"/>
        </w:rPr>
        <w:t>. Муниципальному казенному учреждению «Наш город»</w:t>
      </w:r>
      <w:r w:rsidR="00CC2518">
        <w:rPr>
          <w:rFonts w:ascii="Times New Roman" w:eastAsia="Calibri" w:hAnsi="Times New Roman"/>
          <w:sz w:val="28"/>
          <w:szCs w:val="28"/>
        </w:rPr>
        <w:t>:</w:t>
      </w:r>
    </w:p>
    <w:p w:rsidR="00CC2518" w:rsidRPr="00CC2518" w:rsidRDefault="00CC251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5133F7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="00CC0E7F" w:rsidRPr="00CC0E7F">
        <w:rPr>
          <w:rFonts w:ascii="Times New Roman" w:eastAsia="Calibri" w:hAnsi="Times New Roman"/>
          <w:sz w:val="28"/>
          <w:szCs w:val="28"/>
        </w:rPr>
        <w:t>публиковать</w:t>
      </w:r>
      <w:r>
        <w:rPr>
          <w:rFonts w:ascii="Times New Roman" w:eastAsia="Calibri" w:hAnsi="Times New Roman"/>
          <w:sz w:val="28"/>
          <w:szCs w:val="28"/>
        </w:rPr>
        <w:t xml:space="preserve"> (разместить)</w:t>
      </w:r>
      <w:r w:rsidR="00CC0E7F" w:rsidRPr="00CC0E7F">
        <w:rPr>
          <w:rFonts w:ascii="Times New Roman" w:eastAsia="Calibri" w:hAnsi="Times New Roman"/>
          <w:sz w:val="28"/>
          <w:szCs w:val="28"/>
        </w:rPr>
        <w:t xml:space="preserve"> настоящее постановление в </w:t>
      </w:r>
      <w:r>
        <w:rPr>
          <w:rFonts w:ascii="Times New Roman" w:eastAsia="Calibri" w:hAnsi="Times New Roman"/>
          <w:sz w:val="28"/>
          <w:szCs w:val="28"/>
        </w:rPr>
        <w:t>сетевом издании «</w:t>
      </w:r>
      <w:r w:rsidR="00EE5384">
        <w:rPr>
          <w:rFonts w:ascii="Times New Roman" w:eastAsia="Calibri" w:hAnsi="Times New Roman"/>
          <w:sz w:val="28"/>
          <w:szCs w:val="28"/>
        </w:rPr>
        <w:t>Официальные</w:t>
      </w:r>
      <w:r>
        <w:rPr>
          <w:rFonts w:ascii="Times New Roman" w:eastAsia="Calibri" w:hAnsi="Times New Roman"/>
          <w:sz w:val="28"/>
          <w:szCs w:val="28"/>
        </w:rPr>
        <w:t xml:space="preserve"> документы города Сургута»: </w:t>
      </w:r>
      <w:r w:rsidRPr="00CC2518">
        <w:rPr>
          <w:rFonts w:ascii="Times New Roman" w:eastAsia="Calibri" w:hAnsi="Times New Roman"/>
          <w:sz w:val="28"/>
          <w:szCs w:val="28"/>
          <w:lang w:val="en-US"/>
        </w:rPr>
        <w:t>docsurgut</w:t>
      </w:r>
      <w:r w:rsidRPr="00CC2518">
        <w:rPr>
          <w:rFonts w:ascii="Times New Roman" w:eastAsia="Calibri" w:hAnsi="Times New Roman"/>
          <w:sz w:val="28"/>
          <w:szCs w:val="28"/>
        </w:rPr>
        <w:t>.</w:t>
      </w:r>
      <w:r w:rsidRPr="00CC2518">
        <w:rPr>
          <w:rFonts w:ascii="Times New Roman" w:eastAsia="Calibri" w:hAnsi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C0E7F" w:rsidRPr="00CC0E7F" w:rsidRDefault="00CC251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C2518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2</w:t>
      </w:r>
      <w:r w:rsidR="005133F7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Опубликовать настоящее постановление в </w:t>
      </w:r>
      <w:r w:rsidR="00CC0E7F" w:rsidRPr="00CC0E7F">
        <w:rPr>
          <w:rFonts w:ascii="Times New Roman" w:eastAsia="Calibri" w:hAnsi="Times New Roman"/>
          <w:sz w:val="28"/>
          <w:szCs w:val="28"/>
        </w:rPr>
        <w:t>газете «Сургутские ведомости».</w:t>
      </w:r>
    </w:p>
    <w:p w:rsidR="00CC0E7F" w:rsidRPr="00CC0E7F" w:rsidRDefault="007C781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C0E7F" w:rsidRPr="00CC0E7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A6738" w:rsidRDefault="007C7818" w:rsidP="00E32D8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4"/>
      <w:bookmarkEnd w:id="0"/>
      <w:r>
        <w:rPr>
          <w:rFonts w:ascii="Times New Roman" w:eastAsia="Calibri" w:hAnsi="Times New Roman"/>
          <w:sz w:val="28"/>
          <w:szCs w:val="28"/>
        </w:rPr>
        <w:t>6</w:t>
      </w:r>
      <w:r w:rsidR="00CC0E7F" w:rsidRPr="00CC0E7F">
        <w:rPr>
          <w:rFonts w:ascii="Times New Roman" w:eastAsia="Calibri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</w:p>
    <w:p w:rsidR="00CC0E7F" w:rsidRDefault="009A6738" w:rsidP="00E32D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ы города</w:t>
      </w:r>
      <w:r w:rsidR="00E32D84" w:rsidRPr="00E32D84">
        <w:rPr>
          <w:rFonts w:ascii="Times New Roman" w:eastAsia="Calibri" w:hAnsi="Times New Roman"/>
          <w:sz w:val="28"/>
          <w:szCs w:val="28"/>
        </w:rPr>
        <w:t>, курирующего сферу городского хозяйства, природопользования и</w:t>
      </w:r>
      <w:r w:rsidR="00056D47">
        <w:rPr>
          <w:rFonts w:ascii="Times New Roman" w:eastAsia="Calibri" w:hAnsi="Times New Roman"/>
          <w:sz w:val="28"/>
          <w:szCs w:val="28"/>
        </w:rPr>
        <w:t> </w:t>
      </w:r>
      <w:r w:rsidR="00E32D84" w:rsidRPr="00E32D84">
        <w:rPr>
          <w:rFonts w:ascii="Times New Roman" w:eastAsia="Calibri" w:hAnsi="Times New Roman"/>
          <w:sz w:val="28"/>
          <w:szCs w:val="28"/>
        </w:rPr>
        <w:t>экологии, управления земельными ресурсами городского округа и имуществом, находящимися в муниципальной собственности.</w:t>
      </w:r>
    </w:p>
    <w:p w:rsidR="009A6738" w:rsidRDefault="009A673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A6738" w:rsidRDefault="009A673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A6738" w:rsidRDefault="009A673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A6738" w:rsidRPr="00CC0E7F" w:rsidRDefault="009A6738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bookmarkEnd w:id="1"/>
    <w:p w:rsidR="00CC0E7F" w:rsidRPr="00CC0E7F" w:rsidRDefault="00CC0E7F" w:rsidP="00CC0E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CC0E7F" w:rsidRPr="00CC0E7F" w:rsidTr="00EF54A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C0E7F" w:rsidRPr="00CC0E7F" w:rsidRDefault="00CC0E7F" w:rsidP="00B93A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C0E7F">
              <w:rPr>
                <w:rFonts w:ascii="Times New Roman" w:eastAsia="Calibri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C0E7F" w:rsidRPr="00CC0E7F" w:rsidRDefault="00B93A19" w:rsidP="00CC0E7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 w:rsidR="00CC0E7F" w:rsidRPr="00CC0E7F">
              <w:rPr>
                <w:rFonts w:ascii="Times New Roman" w:eastAsia="Calibri" w:hAnsi="Times New Roman"/>
                <w:sz w:val="28"/>
                <w:szCs w:val="28"/>
              </w:rPr>
              <w:t>А.С. Филатов</w:t>
            </w:r>
          </w:p>
        </w:tc>
      </w:tr>
    </w:tbl>
    <w:p w:rsidR="00CC0E7F" w:rsidRDefault="00CC0E7F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Pr="001C55D1" w:rsidRDefault="006216F3" w:rsidP="006216F3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6216F3" w:rsidRDefault="006216F3" w:rsidP="00621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  <w:r w:rsidRPr="001C5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 постановлению </w:t>
      </w:r>
    </w:p>
    <w:p w:rsidR="006216F3" w:rsidRPr="001C55D1" w:rsidRDefault="006216F3" w:rsidP="00621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Администрации </w:t>
      </w:r>
      <w:r w:rsidRPr="001C5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ода</w:t>
      </w:r>
    </w:p>
    <w:p w:rsidR="006216F3" w:rsidRDefault="006216F3" w:rsidP="00621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1C5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 № ________</w:t>
      </w:r>
    </w:p>
    <w:p w:rsidR="006216F3" w:rsidRPr="001C55D1" w:rsidRDefault="006216F3" w:rsidP="006216F3">
      <w:pPr>
        <w:shd w:val="clear" w:color="auto" w:fill="FFFFFF"/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216F3" w:rsidRPr="00FF39BA" w:rsidRDefault="006216F3" w:rsidP="00621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3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 </w:t>
      </w:r>
      <w:r w:rsidRPr="00FF3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планирования регулярных перевозок пассажиров и багаж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FF3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обильным транспортом по муниципальным маршрутам регуляр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перевозок </w:t>
      </w:r>
      <w:r w:rsidRPr="00FF3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муниципального образования городской округ Сургу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Ханты-Мансийского автономного округа – Югры на 2023–</w:t>
      </w:r>
      <w:r w:rsidRPr="00FF3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6 годы</w:t>
      </w:r>
    </w:p>
    <w:p w:rsidR="006216F3" w:rsidRPr="000B389C" w:rsidRDefault="006216F3" w:rsidP="006216F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положения</w:t>
      </w:r>
    </w:p>
    <w:p w:rsidR="006216F3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</w:t>
      </w:r>
      <w:r w:rsidRPr="00653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 Сургут Ханты-Мансийского автономного округа – Ю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3–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6 годы (далее – д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 планирования) 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перечень мероприятий по развитию регулярных перевозок пассажиров и багажа автомобильным транспортом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яр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ки), организация которых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ряжением Администрации города от 16.04.2008 № 1081 «Об утверждении Положения о департаменте городского хозяйства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есена 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уполномоченного органа местного самоу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а городского хозяйства Администрации города Сургута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16F3" w:rsidRPr="00FF39BA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е мероприятия направлены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муниципального образования городской округ Сур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а 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F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Сургут) в транспортных услугах, организацию транспортного обслуживания населения, соответствующего требованиям безопасности, качества и доступности.</w:t>
      </w:r>
    </w:p>
    <w:p w:rsidR="006216F3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документе планирования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ются понятия, определенные Ф</w:t>
      </w:r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 06.10.2003 № 131-ФЗ</w:t>
        </w:r>
      </w:hyperlink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hyperlink r:id="rId12" w:history="1"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</w:t>
        </w:r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</w:t>
        </w:r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3.07.2015 № 220-ФЗ</w:t>
        </w:r>
      </w:hyperlink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регулярных перевозок пассажир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hyperlink r:id="rId13" w:history="1"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</w:t>
        </w:r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</w:t>
        </w:r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08.11.2007 № 259-ФЗ</w:t>
        </w:r>
      </w:hyperlink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в автомобильного транспорта и городского наземного электрического транспорт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hyperlink r:id="rId14" w:history="1">
        <w:r w:rsidRPr="00FF39B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 05.04.2013 № 44-ФЗ</w:t>
        </w:r>
      </w:hyperlink>
      <w:r w:rsidRPr="00F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 и услуг для обеспечения государственных и муниципальных нужд»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3"/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гулярных перевозок по муниципальным маршрутам регулярных перевозок города Сургута:</w:t>
      </w:r>
    </w:p>
    <w:bookmarkEnd w:id="3"/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езопасности транспортного обслуживания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пассажирского транспорта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, удобства, комфортности регулярных перевозок пассажиров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регулярности движения автобусов маршрутов регулярных перевозок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трат времени на передвижение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грузки улично-дорожной сети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ранспортного обслуживания лиц с ограниченными физическими возможностями, маломобильных групп населения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4"/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мках достижения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ами развития регулярных перевозок на территории города Сургута являются:</w:t>
      </w:r>
    </w:p>
    <w:bookmarkEnd w:id="4"/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птимальной маршрутной сети регулярных перевозо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аршрутам регулярных перевозок на территории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я сеть)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анспортной инфраструктуры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ных процедур по определению перевозчика, осуществляющего регулярные перевозки;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системы управления и контроля за осуществлением регулярных перевозок, в том числе с использованием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 или ГЛОНАСС/GPS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-график внесения изменений в маршрутную сеть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ринятие решений об изменении вида регулярных перевозок по муниципальным маршрутам регулярных перевозок на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–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планируется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ринятие решений об отмене муниципальных маршрутов регулярных перевозок по нерегулируемым тарифам на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–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ется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AD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График заключения муниципальных контрактов на выполнение работ, связанных с осуществлением регулярных перевозок по регулируемым тарифам на период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ов установлен пунктом 3 и пунктом 4 раздела </w:t>
      </w:r>
      <w:r w:rsidRPr="0058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8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умента планирования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роведение открытых конкурсов на право осуществления регулярных перевозок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егулируемым тарифам на 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–2026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ется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прочих мероприятий по развитию маршрут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мках периода планирования 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учетом развития объектов транспортной инфраструктуры, необходимой для организации движения пассажирского транспорта общего пользования ежегодно, в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ласс и количество подвижного состава для обслуживания маршрутов регулярных перевозок, расписание движения автобусов по маршрутам регулярных перевозок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 Класс и количество подвижного состава для обслуживания устанавливается в соответствии с реестром муниципальных маршрутов регулярных перевозок, размещаемом на официальном портале Администрации города в информационно-телекоммуникационной сети «Интернет». 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Расписание движения автобусов по каждому муниципальному маршруту регулярных перевозок размещается на официальном портале Администрации города в информационно-телекоммуникационной сети «Интернет»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рифы на перевозки пассажиров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Стоимость проезда на муниципальных маршрутах регулярных перевозок по регулируемым тарифам устанавливается приказом Региональной службы по тарифам Ханты-Мансийского автономного округа – Югры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ым маршрутам регулярных перевозок в границах Ханты-Мансийского ав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ого округа – Югры» (далее – п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) и не может превышать предельные максимальные тарифы, установленные приказом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 бюджетного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6F3" w:rsidRPr="00004C1F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ъемов финансирования на реализацию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ведения закупки работ, связанных с осуществлением регулярных перевозок пассажиров общественным транспортом по регулируемым тарифам, предусматр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0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0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2.20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8981 «Об утверждении 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ранспортной системы города Сургута на период до 2030 года».</w:t>
      </w:r>
    </w:p>
    <w:p w:rsidR="006216F3" w:rsidRPr="004E0A77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6F3" w:rsidRPr="0060619A" w:rsidRDefault="006216F3" w:rsidP="0062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E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AE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рг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6216F3" w:rsidRPr="00AE606C" w:rsidRDefault="006216F3" w:rsidP="006216F3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bookmarkStart w:id="5" w:name="sub_10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иды регулярных перевозок автобусами по муниципальным маршрутам регулярных перевозок по состоянию на 01.10.2023:</w:t>
      </w:r>
    </w:p>
    <w:bookmarkEnd w:id="5"/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0"/>
        <w:gridCol w:w="1820"/>
      </w:tblGrid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ковый номер и наименование маршру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 регулярных перевозок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0 «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нск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К Строител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н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16E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Т </w:t>
            </w:r>
            <w:hyperlink w:anchor="sub_11" w:history="1">
              <w:r w:rsidRPr="00A5799C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3 «ЖК Любим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крорайон ПИ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6 «ЖД вокзал – Аэро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8 «Ж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нос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2 «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орск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 Автовокзал –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6 «улица Ивана Захаро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7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ентр адаптивного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32 «Больничный комплекс – Речной 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36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37 «Больничный комплекс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ца Пушкина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3 «поселок Лунн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клиника Геоло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5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7 «поликлиника Геолог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9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Лесно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61 «ТРЦ Сит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вездн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спект Пролетар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68 «микрорайон ПИ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77 «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ображенский Храм - Югорский трак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88 «Игоря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тбая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5 микро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99 «Игоря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тбая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газин Москв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07 «Речно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Магистра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0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Прибр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1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2 «Университе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П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3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Виктор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114 «магазин Москва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олнечный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115 «Речной вокзал – СОТ Ветера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116 «ДК Строитель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евер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117 «Речной вокзал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Черемушк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18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езнодорожный вокзал – ПСОК Железнодорожник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9 «Речно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тарожил-1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2 «поселок Гидростроител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Юнос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РТ </w:t>
            </w:r>
            <w:hyperlink w:anchor="sub_22" w:history="1">
              <w:r w:rsidRPr="00A5799C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20 «Аэропор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Гидростроите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30 «поселок Юность – Университе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31 «Ж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Гидростроител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34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рорайон –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елок Гидростроитель – Ж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40 «Железнодорожны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 поселок Взлетный –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лезнодорожный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53 «поселок Лунн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клиника Геолог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у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69 «поселок Лесно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газин Москв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РТ</w:t>
            </w:r>
          </w:p>
        </w:tc>
      </w:tr>
    </w:tbl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E606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Примечания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1"/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*Р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улярные перевозки по регулируемым тарифам;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22"/>
      <w:bookmarkEnd w:id="6"/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**НР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улярные перевозки по нерегулируемым тарифам.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Муниципальные маршруты, в отношении которых предусмотрено изменение вида регулярных перевозок: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зменение вида регулярных перевозок не планируется.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1023"/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Муниципальные маршруты, в отношении которых предусмотрено установление, изменение или отмена:</w:t>
      </w:r>
    </w:p>
    <w:bookmarkEnd w:id="8"/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30"/>
        <w:gridCol w:w="3260"/>
        <w:gridCol w:w="1701"/>
      </w:tblGrid>
      <w:tr w:rsidR="006216F3" w:rsidRPr="00AE606C" w:rsidTr="00DB6BD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№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ковый номер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наименование маршру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я открытых конкурсов, основание</w:t>
            </w:r>
          </w:p>
        </w:tc>
      </w:tr>
      <w:tr w:rsidR="006216F3" w:rsidRPr="00AE606C" w:rsidTr="00DB6BD4">
        <w:trPr>
          <w:trHeight w:val="2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28                               «ДК С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оитель – ма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ин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сква –         у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ца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хова –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К Строитель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новление нов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транспортной доступности со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ально       значимых объектов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в том числ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еобразовате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учреждения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р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вартал 2024 года.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07.2015   № 220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сении изменений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дельные законодательные акты Российской Федерации»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05.04.2013 № 44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актной системе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ере закупок товаров, работ и услуг для обеспечения государственных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нужд»</w:t>
            </w:r>
          </w:p>
        </w:tc>
      </w:tr>
      <w:tr w:rsidR="006216F3" w:rsidRPr="00AE606C" w:rsidTr="00DB6BD4">
        <w:trPr>
          <w:trHeight w:val="29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8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Д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оитель – ма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ин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сква –         у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ца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хова –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К Строитель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новление нов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транспортной доступности социальн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имых объект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в том числ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еобразовате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вартал 2024 года.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07.2015   № 220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сении изменений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дельные законодательные акты Российской Федерации»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05.04.2013 № 44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актной системе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ере закупок товаров, работ и услуг для обеспечения государственных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нужд»</w:t>
            </w:r>
          </w:p>
        </w:tc>
      </w:tr>
      <w:tr w:rsidR="006216F3" w:rsidRPr="00AE606C" w:rsidTr="00DB6BD4">
        <w:trPr>
          <w:trHeight w:val="29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9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32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крорайон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–        42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крорайон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новление нов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транспортной доступности 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циально      значимых объектов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в том числ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еобразовате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вартал 2024 года.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9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07.2015   № 220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сении изменений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дельные законодательные акты Российской Федерации»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BF58F1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05.04.2013 № 44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актной системе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ере закупок товаров, работ и услуг для обеспечения государственных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C171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нужд»</w:t>
            </w:r>
          </w:p>
        </w:tc>
      </w:tr>
    </w:tbl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216F3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1024"/>
      <w:bookmarkEnd w:id="7"/>
    </w:p>
    <w:p w:rsidR="006216F3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Муниципальные маршруты регулярных перевозок, в отношении которых планируется заключение муниципальных контрактов на выполнение работ, связанных с осуществлением регулярных перевозок пассажиров и багажа автобусами по регулируемым тарифам на муниципальных маршрутах:</w:t>
      </w:r>
    </w:p>
    <w:bookmarkEnd w:id="9"/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2940"/>
      </w:tblGrid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№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ковый номер и наименование маршру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проведения открытых конкурсов, основание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7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ентр адаптивного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ьничный комплекс»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V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вартал 2023 года.</w:t>
            </w: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1" w:history="1">
              <w:r w:rsidRPr="00EF54A4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07.2015 № 220-Ф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б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сийской Федераци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внесении изменений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дельные законодательные акты Российской Федерации»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EF54A4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05.04.2013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44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актной системе в сфере закупок товаров, работ и услуг дл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4965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я государственных и муниципальных нужд»</w:t>
            </w:r>
          </w:p>
        </w:tc>
      </w:tr>
      <w:tr w:rsidR="006216F3" w:rsidRPr="00AE606C" w:rsidTr="00DB6BD4">
        <w:trPr>
          <w:trHeight w:val="92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37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ца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ушкин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Больничный комплекс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1025"/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Муниципальные маршруты регулярных перевозок, в отношении которых планируется проведение открытых конкурсов и выдача свидетельства об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уществлении перевозок по нерегулируемым тарифам по муниципальному маршруту регулярных перевозок: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оведение открытых конкурсов и выдача свидетельства об осуществлении перевозок по нерегулируемым тарифам по муниципальному маршруту регулярных перевозок не планируется.</w:t>
      </w:r>
    </w:p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1026"/>
      <w:bookmarkEnd w:id="10"/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Муниципальные маршруты, на которых перевозка пассажиров осуществляется с использованием автобусов, оборудованных для перевозки лиц 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E60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раниченными физическими возможностями:</w:t>
      </w:r>
    </w:p>
    <w:bookmarkEnd w:id="11"/>
    <w:p w:rsidR="006216F3" w:rsidRPr="00AE606C" w:rsidRDefault="006216F3" w:rsidP="0062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0"/>
        <w:gridCol w:w="1820"/>
      </w:tblGrid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0 «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нск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К Строител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н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3 «ЖК Любим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крорайон ПИ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6 «ЖД вокзал – Аэро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54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8 «ЖК </w:t>
            </w:r>
            <w:proofErr w:type="spellStart"/>
            <w:r w:rsidRPr="00EF54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EF54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EF54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Юнос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2 «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орская – Авто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26 «улица Ивана Захаро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27 «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ентр адаптивного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32 «Больничный комплекс – Речной 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36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37 «Больничный компле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ца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ушкин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3 «поселок Лунн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клиника Геоло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5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7 «поликлиника Геолог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49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елок Лесно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61 «ТРЦ Сит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к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вездны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спект Пролетар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68 «микрорайон ПИК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д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ш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77 «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ображенский Хра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Югорский трак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РЦ Сити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л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88 «Игоря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тбая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5 микро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99 «Игоря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тбая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газин Москв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07 «Речно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Магистра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0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Прибр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1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112 «Университе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ПК </w:t>
            </w:r>
            <w:proofErr w:type="spellStart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3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Виктор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4 «магазин Моск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олнечный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115 «Речной вокзал – СОТ Ветера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6 «ДК Строител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евер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7 «Речно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Черемушк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118 «Железнодорожный вокзал – ПСОК Железнодорожник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  <w:tr w:rsidR="006216F3" w:rsidRPr="00AE606C" w:rsidTr="00DB6B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 119 «Речной вокза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Т Старожил-1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F3" w:rsidRPr="00AE606C" w:rsidRDefault="006216F3" w:rsidP="00DB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0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Т</w:t>
            </w:r>
          </w:p>
        </w:tc>
      </w:tr>
    </w:tbl>
    <w:p w:rsidR="006216F3" w:rsidRDefault="006216F3" w:rsidP="00621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6F3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</w:p>
    <w:p w:rsidR="006216F3" w:rsidRDefault="006216F3" w:rsidP="00457535">
      <w:pPr>
        <w:spacing w:after="0" w:line="240" w:lineRule="auto"/>
        <w:ind w:firstLine="567"/>
        <w:jc w:val="both"/>
      </w:pPr>
      <w:r>
        <w:t xml:space="preserve">Исполнитель: </w:t>
      </w:r>
      <w:proofErr w:type="spellStart"/>
      <w:r>
        <w:t>Юдахин</w:t>
      </w:r>
      <w:proofErr w:type="spellEnd"/>
      <w:r>
        <w:t xml:space="preserve"> Алексей Владимирович, </w:t>
      </w:r>
    </w:p>
    <w:p w:rsidR="006216F3" w:rsidRDefault="006216F3" w:rsidP="00457535">
      <w:pPr>
        <w:spacing w:after="0" w:line="240" w:lineRule="auto"/>
        <w:ind w:firstLine="567"/>
        <w:jc w:val="both"/>
      </w:pPr>
      <w:r>
        <w:t xml:space="preserve">главный специалист отдела по организации транспортного </w:t>
      </w:r>
    </w:p>
    <w:p w:rsidR="006216F3" w:rsidRDefault="006216F3" w:rsidP="00457535">
      <w:pPr>
        <w:spacing w:after="0" w:line="240" w:lineRule="auto"/>
        <w:ind w:firstLine="567"/>
        <w:jc w:val="both"/>
      </w:pPr>
      <w:r>
        <w:t xml:space="preserve">обслуживания населения департамента городского </w:t>
      </w:r>
    </w:p>
    <w:p w:rsidR="006216F3" w:rsidRPr="00DC12AB" w:rsidRDefault="006216F3" w:rsidP="004575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t xml:space="preserve">хозяйства тел.: (3462) 52-45-14 </w:t>
      </w:r>
    </w:p>
    <w:sectPr w:rsidR="006216F3" w:rsidRPr="00DC12AB" w:rsidSect="00C5715C">
      <w:headerReference w:type="default" r:id="rId23"/>
      <w:pgSz w:w="11906" w:h="16838" w:code="9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5A" w:rsidRDefault="001D115A" w:rsidP="0073288A">
      <w:pPr>
        <w:spacing w:after="0" w:line="240" w:lineRule="auto"/>
      </w:pPr>
      <w:r>
        <w:separator/>
      </w:r>
    </w:p>
  </w:endnote>
  <w:endnote w:type="continuationSeparator" w:id="0">
    <w:p w:rsidR="001D115A" w:rsidRDefault="001D115A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5A" w:rsidRDefault="001D115A" w:rsidP="0073288A">
      <w:pPr>
        <w:spacing w:after="0" w:line="240" w:lineRule="auto"/>
      </w:pPr>
      <w:r>
        <w:separator/>
      </w:r>
    </w:p>
  </w:footnote>
  <w:footnote w:type="continuationSeparator" w:id="0">
    <w:p w:rsidR="001D115A" w:rsidRDefault="001D115A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44017806"/>
      <w:docPartObj>
        <w:docPartGallery w:val="Page Numbers (Top of Page)"/>
        <w:docPartUnique/>
      </w:docPartObj>
    </w:sdtPr>
    <w:sdtEndPr/>
    <w:sdtContent>
      <w:p w:rsidR="00DC6889" w:rsidRPr="00A65CCA" w:rsidRDefault="00DC688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5C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5C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5C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6F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65C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6889" w:rsidRDefault="00DC68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9A45EF"/>
    <w:multiLevelType w:val="multilevel"/>
    <w:tmpl w:val="C7B647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4892"/>
    <w:multiLevelType w:val="hybridMultilevel"/>
    <w:tmpl w:val="DD1888B8"/>
    <w:lvl w:ilvl="0" w:tplc="3B382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B09"/>
    <w:multiLevelType w:val="multilevel"/>
    <w:tmpl w:val="11A6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82B95"/>
    <w:multiLevelType w:val="hybridMultilevel"/>
    <w:tmpl w:val="5C2EA528"/>
    <w:lvl w:ilvl="0" w:tplc="824A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C77DE2"/>
    <w:multiLevelType w:val="multilevel"/>
    <w:tmpl w:val="AE50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125F7"/>
    <w:multiLevelType w:val="hybridMultilevel"/>
    <w:tmpl w:val="68D0694E"/>
    <w:lvl w:ilvl="0" w:tplc="219A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5CB3"/>
    <w:multiLevelType w:val="multilevel"/>
    <w:tmpl w:val="6CF43E9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04C1F"/>
    <w:rsid w:val="000167FD"/>
    <w:rsid w:val="00020F3A"/>
    <w:rsid w:val="0002128E"/>
    <w:rsid w:val="00021A9F"/>
    <w:rsid w:val="00021B18"/>
    <w:rsid w:val="000263A2"/>
    <w:rsid w:val="00027323"/>
    <w:rsid w:val="00034FC7"/>
    <w:rsid w:val="00035A69"/>
    <w:rsid w:val="0003708C"/>
    <w:rsid w:val="000464AA"/>
    <w:rsid w:val="00056D47"/>
    <w:rsid w:val="00057AA8"/>
    <w:rsid w:val="000607B5"/>
    <w:rsid w:val="00064EC1"/>
    <w:rsid w:val="00070151"/>
    <w:rsid w:val="000701AE"/>
    <w:rsid w:val="00072BAF"/>
    <w:rsid w:val="00074807"/>
    <w:rsid w:val="00075464"/>
    <w:rsid w:val="00075C78"/>
    <w:rsid w:val="0007621C"/>
    <w:rsid w:val="00083A07"/>
    <w:rsid w:val="0009224C"/>
    <w:rsid w:val="000A1439"/>
    <w:rsid w:val="000A5598"/>
    <w:rsid w:val="000A60FD"/>
    <w:rsid w:val="000B0401"/>
    <w:rsid w:val="000B219D"/>
    <w:rsid w:val="000B2297"/>
    <w:rsid w:val="000B27A4"/>
    <w:rsid w:val="000B389C"/>
    <w:rsid w:val="000B4C93"/>
    <w:rsid w:val="000B4E56"/>
    <w:rsid w:val="000B555F"/>
    <w:rsid w:val="000B5F32"/>
    <w:rsid w:val="000C22F9"/>
    <w:rsid w:val="000D21B0"/>
    <w:rsid w:val="000D6E19"/>
    <w:rsid w:val="000E0273"/>
    <w:rsid w:val="000E1974"/>
    <w:rsid w:val="000E29C2"/>
    <w:rsid w:val="000E3E06"/>
    <w:rsid w:val="000E654A"/>
    <w:rsid w:val="000E77D3"/>
    <w:rsid w:val="000F072A"/>
    <w:rsid w:val="000F0C40"/>
    <w:rsid w:val="000F1182"/>
    <w:rsid w:val="000F1501"/>
    <w:rsid w:val="000F5399"/>
    <w:rsid w:val="000F54BD"/>
    <w:rsid w:val="00101DBB"/>
    <w:rsid w:val="00112BD1"/>
    <w:rsid w:val="001151AF"/>
    <w:rsid w:val="00115C80"/>
    <w:rsid w:val="00123A7D"/>
    <w:rsid w:val="00124C97"/>
    <w:rsid w:val="00132D5E"/>
    <w:rsid w:val="00140CCE"/>
    <w:rsid w:val="0014335F"/>
    <w:rsid w:val="00146613"/>
    <w:rsid w:val="001548A6"/>
    <w:rsid w:val="001608D5"/>
    <w:rsid w:val="001658BA"/>
    <w:rsid w:val="00167F60"/>
    <w:rsid w:val="00173B62"/>
    <w:rsid w:val="00175B4F"/>
    <w:rsid w:val="0018262B"/>
    <w:rsid w:val="00183788"/>
    <w:rsid w:val="00187FCA"/>
    <w:rsid w:val="001A6EFA"/>
    <w:rsid w:val="001B28ED"/>
    <w:rsid w:val="001B2E45"/>
    <w:rsid w:val="001C0326"/>
    <w:rsid w:val="001C2050"/>
    <w:rsid w:val="001C4DF3"/>
    <w:rsid w:val="001C5068"/>
    <w:rsid w:val="001C55D1"/>
    <w:rsid w:val="001C6CF0"/>
    <w:rsid w:val="001D115A"/>
    <w:rsid w:val="001E4C81"/>
    <w:rsid w:val="001F2298"/>
    <w:rsid w:val="001F714A"/>
    <w:rsid w:val="0020186B"/>
    <w:rsid w:val="00203802"/>
    <w:rsid w:val="00205604"/>
    <w:rsid w:val="00205C8C"/>
    <w:rsid w:val="00206E03"/>
    <w:rsid w:val="00212544"/>
    <w:rsid w:val="002137EC"/>
    <w:rsid w:val="002227BD"/>
    <w:rsid w:val="0022513A"/>
    <w:rsid w:val="00225FAF"/>
    <w:rsid w:val="00226365"/>
    <w:rsid w:val="002438C7"/>
    <w:rsid w:val="0024794D"/>
    <w:rsid w:val="0025417E"/>
    <w:rsid w:val="00254972"/>
    <w:rsid w:val="00255C29"/>
    <w:rsid w:val="00257201"/>
    <w:rsid w:val="00261EBE"/>
    <w:rsid w:val="00267E95"/>
    <w:rsid w:val="00271DCA"/>
    <w:rsid w:val="00274ED2"/>
    <w:rsid w:val="00283796"/>
    <w:rsid w:val="002875D6"/>
    <w:rsid w:val="00291945"/>
    <w:rsid w:val="00291D65"/>
    <w:rsid w:val="00292CD0"/>
    <w:rsid w:val="00293D1C"/>
    <w:rsid w:val="00295156"/>
    <w:rsid w:val="002961DB"/>
    <w:rsid w:val="0029795F"/>
    <w:rsid w:val="002A3C43"/>
    <w:rsid w:val="002A7659"/>
    <w:rsid w:val="002B1145"/>
    <w:rsid w:val="002B2B0C"/>
    <w:rsid w:val="002C31BB"/>
    <w:rsid w:val="002D1567"/>
    <w:rsid w:val="002D3B57"/>
    <w:rsid w:val="002E341E"/>
    <w:rsid w:val="002E5E26"/>
    <w:rsid w:val="002F265F"/>
    <w:rsid w:val="002F64C2"/>
    <w:rsid w:val="002F6680"/>
    <w:rsid w:val="00304538"/>
    <w:rsid w:val="0030509C"/>
    <w:rsid w:val="003145D9"/>
    <w:rsid w:val="00321952"/>
    <w:rsid w:val="003262C7"/>
    <w:rsid w:val="0033326D"/>
    <w:rsid w:val="003356B4"/>
    <w:rsid w:val="003364B0"/>
    <w:rsid w:val="00337115"/>
    <w:rsid w:val="00340788"/>
    <w:rsid w:val="00341D8B"/>
    <w:rsid w:val="00342610"/>
    <w:rsid w:val="00342C5B"/>
    <w:rsid w:val="0034472B"/>
    <w:rsid w:val="0035140C"/>
    <w:rsid w:val="00354540"/>
    <w:rsid w:val="00356FFC"/>
    <w:rsid w:val="003579AC"/>
    <w:rsid w:val="0036021C"/>
    <w:rsid w:val="00360ABE"/>
    <w:rsid w:val="0036164E"/>
    <w:rsid w:val="00362EA5"/>
    <w:rsid w:val="0037716E"/>
    <w:rsid w:val="0039365E"/>
    <w:rsid w:val="003954F6"/>
    <w:rsid w:val="003963AF"/>
    <w:rsid w:val="003A1DBA"/>
    <w:rsid w:val="003A2E52"/>
    <w:rsid w:val="003A4C6F"/>
    <w:rsid w:val="003B1354"/>
    <w:rsid w:val="003B3C04"/>
    <w:rsid w:val="003B7CFC"/>
    <w:rsid w:val="003C6AAA"/>
    <w:rsid w:val="003D370F"/>
    <w:rsid w:val="003D3AA3"/>
    <w:rsid w:val="003D417C"/>
    <w:rsid w:val="003E40D5"/>
    <w:rsid w:val="003E41A0"/>
    <w:rsid w:val="003E473D"/>
    <w:rsid w:val="003E6044"/>
    <w:rsid w:val="003F190F"/>
    <w:rsid w:val="003F2756"/>
    <w:rsid w:val="003F2914"/>
    <w:rsid w:val="003F3D19"/>
    <w:rsid w:val="004019D4"/>
    <w:rsid w:val="00403ED6"/>
    <w:rsid w:val="0041016E"/>
    <w:rsid w:val="00424FC6"/>
    <w:rsid w:val="00426EE2"/>
    <w:rsid w:val="004351A3"/>
    <w:rsid w:val="004364AE"/>
    <w:rsid w:val="0044182F"/>
    <w:rsid w:val="00445551"/>
    <w:rsid w:val="00455A30"/>
    <w:rsid w:val="00457535"/>
    <w:rsid w:val="00463EEA"/>
    <w:rsid w:val="0046507A"/>
    <w:rsid w:val="0046719E"/>
    <w:rsid w:val="00476827"/>
    <w:rsid w:val="00476C4C"/>
    <w:rsid w:val="00482DF9"/>
    <w:rsid w:val="00490B1E"/>
    <w:rsid w:val="00490F08"/>
    <w:rsid w:val="00496230"/>
    <w:rsid w:val="00496515"/>
    <w:rsid w:val="004A0146"/>
    <w:rsid w:val="004A04B7"/>
    <w:rsid w:val="004A1353"/>
    <w:rsid w:val="004A2829"/>
    <w:rsid w:val="004A2931"/>
    <w:rsid w:val="004B0ED5"/>
    <w:rsid w:val="004B1FD4"/>
    <w:rsid w:val="004B5E83"/>
    <w:rsid w:val="004B6DA6"/>
    <w:rsid w:val="004C4F56"/>
    <w:rsid w:val="004D0E17"/>
    <w:rsid w:val="004D1C97"/>
    <w:rsid w:val="004D2645"/>
    <w:rsid w:val="004D369A"/>
    <w:rsid w:val="004E0A77"/>
    <w:rsid w:val="004E732E"/>
    <w:rsid w:val="004E77D7"/>
    <w:rsid w:val="004F0755"/>
    <w:rsid w:val="004F0C1A"/>
    <w:rsid w:val="004F0CBD"/>
    <w:rsid w:val="004F71C1"/>
    <w:rsid w:val="00500CE6"/>
    <w:rsid w:val="00504417"/>
    <w:rsid w:val="005133F7"/>
    <w:rsid w:val="005175A3"/>
    <w:rsid w:val="00517656"/>
    <w:rsid w:val="00521EAE"/>
    <w:rsid w:val="00522D6B"/>
    <w:rsid w:val="005327A4"/>
    <w:rsid w:val="00542957"/>
    <w:rsid w:val="00544830"/>
    <w:rsid w:val="00546C8E"/>
    <w:rsid w:val="0055178B"/>
    <w:rsid w:val="00552842"/>
    <w:rsid w:val="00552A8D"/>
    <w:rsid w:val="00552AFE"/>
    <w:rsid w:val="00554663"/>
    <w:rsid w:val="00554804"/>
    <w:rsid w:val="005570FA"/>
    <w:rsid w:val="00562C56"/>
    <w:rsid w:val="00563223"/>
    <w:rsid w:val="005644BA"/>
    <w:rsid w:val="00564520"/>
    <w:rsid w:val="00564CBC"/>
    <w:rsid w:val="00572498"/>
    <w:rsid w:val="005765C5"/>
    <w:rsid w:val="0057785D"/>
    <w:rsid w:val="0058057E"/>
    <w:rsid w:val="00585CAD"/>
    <w:rsid w:val="00592D7F"/>
    <w:rsid w:val="00593DD6"/>
    <w:rsid w:val="00594665"/>
    <w:rsid w:val="00595F2E"/>
    <w:rsid w:val="00596736"/>
    <w:rsid w:val="00596E57"/>
    <w:rsid w:val="00596F62"/>
    <w:rsid w:val="00597490"/>
    <w:rsid w:val="005A1131"/>
    <w:rsid w:val="005A6579"/>
    <w:rsid w:val="005B1840"/>
    <w:rsid w:val="005C1084"/>
    <w:rsid w:val="005C15DA"/>
    <w:rsid w:val="005C407D"/>
    <w:rsid w:val="005C51D3"/>
    <w:rsid w:val="005C5EEA"/>
    <w:rsid w:val="005D4B3C"/>
    <w:rsid w:val="005D4E50"/>
    <w:rsid w:val="005D5FDD"/>
    <w:rsid w:val="005E1648"/>
    <w:rsid w:val="005E1AE1"/>
    <w:rsid w:val="005E20CA"/>
    <w:rsid w:val="005E3286"/>
    <w:rsid w:val="005E44AD"/>
    <w:rsid w:val="005E59F6"/>
    <w:rsid w:val="005F2806"/>
    <w:rsid w:val="005F28FC"/>
    <w:rsid w:val="005F7841"/>
    <w:rsid w:val="006005DC"/>
    <w:rsid w:val="0060619A"/>
    <w:rsid w:val="00613B08"/>
    <w:rsid w:val="006179B6"/>
    <w:rsid w:val="006216F3"/>
    <w:rsid w:val="0062210B"/>
    <w:rsid w:val="00625ED5"/>
    <w:rsid w:val="00630A80"/>
    <w:rsid w:val="006318ED"/>
    <w:rsid w:val="00634189"/>
    <w:rsid w:val="0063524E"/>
    <w:rsid w:val="00637EB1"/>
    <w:rsid w:val="00642448"/>
    <w:rsid w:val="00645CF8"/>
    <w:rsid w:val="00647567"/>
    <w:rsid w:val="006530EE"/>
    <w:rsid w:val="00654703"/>
    <w:rsid w:val="006571F8"/>
    <w:rsid w:val="0066046F"/>
    <w:rsid w:val="0066116F"/>
    <w:rsid w:val="0066301E"/>
    <w:rsid w:val="00666782"/>
    <w:rsid w:val="00674168"/>
    <w:rsid w:val="006772C3"/>
    <w:rsid w:val="00686979"/>
    <w:rsid w:val="00693E15"/>
    <w:rsid w:val="006A42AE"/>
    <w:rsid w:val="006A50E4"/>
    <w:rsid w:val="006B0FF5"/>
    <w:rsid w:val="006B3439"/>
    <w:rsid w:val="006B3B56"/>
    <w:rsid w:val="006B5870"/>
    <w:rsid w:val="006C426F"/>
    <w:rsid w:val="006D1970"/>
    <w:rsid w:val="006D2938"/>
    <w:rsid w:val="006D32E8"/>
    <w:rsid w:val="006D4139"/>
    <w:rsid w:val="006E2029"/>
    <w:rsid w:val="006E69F0"/>
    <w:rsid w:val="006F46BF"/>
    <w:rsid w:val="006F6BB7"/>
    <w:rsid w:val="007015D3"/>
    <w:rsid w:val="00701825"/>
    <w:rsid w:val="00703951"/>
    <w:rsid w:val="00703C95"/>
    <w:rsid w:val="00704B87"/>
    <w:rsid w:val="00710D53"/>
    <w:rsid w:val="00713B27"/>
    <w:rsid w:val="00723503"/>
    <w:rsid w:val="00725C5F"/>
    <w:rsid w:val="00727881"/>
    <w:rsid w:val="0073288A"/>
    <w:rsid w:val="007339D9"/>
    <w:rsid w:val="00744968"/>
    <w:rsid w:val="00745104"/>
    <w:rsid w:val="00747175"/>
    <w:rsid w:val="0075529E"/>
    <w:rsid w:val="00755FAB"/>
    <w:rsid w:val="0076570F"/>
    <w:rsid w:val="00765B5A"/>
    <w:rsid w:val="007827C9"/>
    <w:rsid w:val="00786635"/>
    <w:rsid w:val="00796059"/>
    <w:rsid w:val="0079662F"/>
    <w:rsid w:val="007A0F56"/>
    <w:rsid w:val="007A5B7B"/>
    <w:rsid w:val="007B053E"/>
    <w:rsid w:val="007B0A82"/>
    <w:rsid w:val="007B549D"/>
    <w:rsid w:val="007B6E4E"/>
    <w:rsid w:val="007C05ED"/>
    <w:rsid w:val="007C4455"/>
    <w:rsid w:val="007C4D9B"/>
    <w:rsid w:val="007C7818"/>
    <w:rsid w:val="007D291D"/>
    <w:rsid w:val="007D3C4D"/>
    <w:rsid w:val="007D7118"/>
    <w:rsid w:val="007D7E00"/>
    <w:rsid w:val="007E792D"/>
    <w:rsid w:val="007F0F9E"/>
    <w:rsid w:val="007F768B"/>
    <w:rsid w:val="007F7E4C"/>
    <w:rsid w:val="008038B0"/>
    <w:rsid w:val="008060B4"/>
    <w:rsid w:val="0080679D"/>
    <w:rsid w:val="0081168A"/>
    <w:rsid w:val="00815D4E"/>
    <w:rsid w:val="00817C31"/>
    <w:rsid w:val="008212BE"/>
    <w:rsid w:val="00821C8C"/>
    <w:rsid w:val="008234AB"/>
    <w:rsid w:val="00824363"/>
    <w:rsid w:val="00830B55"/>
    <w:rsid w:val="00836F95"/>
    <w:rsid w:val="00846E32"/>
    <w:rsid w:val="00846F96"/>
    <w:rsid w:val="0084778F"/>
    <w:rsid w:val="008573C2"/>
    <w:rsid w:val="00857AA6"/>
    <w:rsid w:val="00864210"/>
    <w:rsid w:val="00865716"/>
    <w:rsid w:val="0086687A"/>
    <w:rsid w:val="00872ABF"/>
    <w:rsid w:val="00874DE2"/>
    <w:rsid w:val="00890472"/>
    <w:rsid w:val="00890846"/>
    <w:rsid w:val="00895160"/>
    <w:rsid w:val="00895E0F"/>
    <w:rsid w:val="008A216D"/>
    <w:rsid w:val="008A399C"/>
    <w:rsid w:val="008B3D6B"/>
    <w:rsid w:val="008C0435"/>
    <w:rsid w:val="008C545C"/>
    <w:rsid w:val="008C7022"/>
    <w:rsid w:val="008D289D"/>
    <w:rsid w:val="008D4D97"/>
    <w:rsid w:val="008E536E"/>
    <w:rsid w:val="008E6536"/>
    <w:rsid w:val="008F0584"/>
    <w:rsid w:val="008F5D27"/>
    <w:rsid w:val="008F7140"/>
    <w:rsid w:val="00900561"/>
    <w:rsid w:val="00903FF7"/>
    <w:rsid w:val="00911323"/>
    <w:rsid w:val="00915C5D"/>
    <w:rsid w:val="00917AAD"/>
    <w:rsid w:val="00934B06"/>
    <w:rsid w:val="00936036"/>
    <w:rsid w:val="00937046"/>
    <w:rsid w:val="00937288"/>
    <w:rsid w:val="009400D6"/>
    <w:rsid w:val="009434BB"/>
    <w:rsid w:val="00943DF9"/>
    <w:rsid w:val="00945A80"/>
    <w:rsid w:val="00950D2C"/>
    <w:rsid w:val="00950DEE"/>
    <w:rsid w:val="00960D05"/>
    <w:rsid w:val="0096554D"/>
    <w:rsid w:val="009668CC"/>
    <w:rsid w:val="009738DF"/>
    <w:rsid w:val="00983C0C"/>
    <w:rsid w:val="0099270B"/>
    <w:rsid w:val="00993D3E"/>
    <w:rsid w:val="00995D80"/>
    <w:rsid w:val="009A0AC7"/>
    <w:rsid w:val="009A52E6"/>
    <w:rsid w:val="009A6738"/>
    <w:rsid w:val="009C05D7"/>
    <w:rsid w:val="009D09A6"/>
    <w:rsid w:val="009D315C"/>
    <w:rsid w:val="009D3292"/>
    <w:rsid w:val="009D3542"/>
    <w:rsid w:val="009E301B"/>
    <w:rsid w:val="009E330F"/>
    <w:rsid w:val="009F2DD1"/>
    <w:rsid w:val="009F3F8E"/>
    <w:rsid w:val="009F4380"/>
    <w:rsid w:val="00A0140E"/>
    <w:rsid w:val="00A06AA3"/>
    <w:rsid w:val="00A1076D"/>
    <w:rsid w:val="00A12C78"/>
    <w:rsid w:val="00A140E1"/>
    <w:rsid w:val="00A16EA3"/>
    <w:rsid w:val="00A2078B"/>
    <w:rsid w:val="00A23E72"/>
    <w:rsid w:val="00A243FF"/>
    <w:rsid w:val="00A30E40"/>
    <w:rsid w:val="00A31575"/>
    <w:rsid w:val="00A32163"/>
    <w:rsid w:val="00A36346"/>
    <w:rsid w:val="00A5799C"/>
    <w:rsid w:val="00A6071E"/>
    <w:rsid w:val="00A613E5"/>
    <w:rsid w:val="00A62270"/>
    <w:rsid w:val="00A65CCA"/>
    <w:rsid w:val="00A668BB"/>
    <w:rsid w:val="00A76F73"/>
    <w:rsid w:val="00A76FC8"/>
    <w:rsid w:val="00A822E3"/>
    <w:rsid w:val="00A840DA"/>
    <w:rsid w:val="00A904B8"/>
    <w:rsid w:val="00A90A28"/>
    <w:rsid w:val="00A9289B"/>
    <w:rsid w:val="00A92B55"/>
    <w:rsid w:val="00A94173"/>
    <w:rsid w:val="00AA1A47"/>
    <w:rsid w:val="00AA413E"/>
    <w:rsid w:val="00AA6DF4"/>
    <w:rsid w:val="00AB1D5F"/>
    <w:rsid w:val="00AB6299"/>
    <w:rsid w:val="00AB733D"/>
    <w:rsid w:val="00AC2860"/>
    <w:rsid w:val="00AC552C"/>
    <w:rsid w:val="00AD0217"/>
    <w:rsid w:val="00AD20A6"/>
    <w:rsid w:val="00AD5A4A"/>
    <w:rsid w:val="00AE0A13"/>
    <w:rsid w:val="00AE198B"/>
    <w:rsid w:val="00AE3C14"/>
    <w:rsid w:val="00AE5619"/>
    <w:rsid w:val="00AE606C"/>
    <w:rsid w:val="00AF4139"/>
    <w:rsid w:val="00AF498C"/>
    <w:rsid w:val="00AF49B3"/>
    <w:rsid w:val="00B01E6D"/>
    <w:rsid w:val="00B042E2"/>
    <w:rsid w:val="00B04421"/>
    <w:rsid w:val="00B14D2D"/>
    <w:rsid w:val="00B20801"/>
    <w:rsid w:val="00B25358"/>
    <w:rsid w:val="00B26DDA"/>
    <w:rsid w:val="00B27DD0"/>
    <w:rsid w:val="00B3136D"/>
    <w:rsid w:val="00B328A4"/>
    <w:rsid w:val="00B36242"/>
    <w:rsid w:val="00B3659F"/>
    <w:rsid w:val="00B3765A"/>
    <w:rsid w:val="00B468D1"/>
    <w:rsid w:val="00B46C50"/>
    <w:rsid w:val="00B50362"/>
    <w:rsid w:val="00B511C1"/>
    <w:rsid w:val="00B53A2E"/>
    <w:rsid w:val="00B553EA"/>
    <w:rsid w:val="00B55EEF"/>
    <w:rsid w:val="00B667E2"/>
    <w:rsid w:val="00B72091"/>
    <w:rsid w:val="00B7243D"/>
    <w:rsid w:val="00B80422"/>
    <w:rsid w:val="00B84369"/>
    <w:rsid w:val="00B875BF"/>
    <w:rsid w:val="00B928F9"/>
    <w:rsid w:val="00B9294F"/>
    <w:rsid w:val="00B93A19"/>
    <w:rsid w:val="00B95A25"/>
    <w:rsid w:val="00B97D5D"/>
    <w:rsid w:val="00BA0EBE"/>
    <w:rsid w:val="00BA1626"/>
    <w:rsid w:val="00BA2F18"/>
    <w:rsid w:val="00BA7EB9"/>
    <w:rsid w:val="00BC2098"/>
    <w:rsid w:val="00BC5138"/>
    <w:rsid w:val="00BC6984"/>
    <w:rsid w:val="00BF095C"/>
    <w:rsid w:val="00BF58F1"/>
    <w:rsid w:val="00C05E49"/>
    <w:rsid w:val="00C10857"/>
    <w:rsid w:val="00C11B2C"/>
    <w:rsid w:val="00C12F8E"/>
    <w:rsid w:val="00C13C46"/>
    <w:rsid w:val="00C141C0"/>
    <w:rsid w:val="00C17181"/>
    <w:rsid w:val="00C22F0B"/>
    <w:rsid w:val="00C24B3F"/>
    <w:rsid w:val="00C25575"/>
    <w:rsid w:val="00C25D0E"/>
    <w:rsid w:val="00C25EEC"/>
    <w:rsid w:val="00C27942"/>
    <w:rsid w:val="00C329B5"/>
    <w:rsid w:val="00C341B9"/>
    <w:rsid w:val="00C349B0"/>
    <w:rsid w:val="00C36E94"/>
    <w:rsid w:val="00C40226"/>
    <w:rsid w:val="00C40CCE"/>
    <w:rsid w:val="00C43D75"/>
    <w:rsid w:val="00C446BD"/>
    <w:rsid w:val="00C44B54"/>
    <w:rsid w:val="00C44BD6"/>
    <w:rsid w:val="00C47348"/>
    <w:rsid w:val="00C4772C"/>
    <w:rsid w:val="00C47D94"/>
    <w:rsid w:val="00C52C7A"/>
    <w:rsid w:val="00C53390"/>
    <w:rsid w:val="00C55E92"/>
    <w:rsid w:val="00C5715C"/>
    <w:rsid w:val="00C708D5"/>
    <w:rsid w:val="00C7163D"/>
    <w:rsid w:val="00C80DB5"/>
    <w:rsid w:val="00C8428C"/>
    <w:rsid w:val="00C91DB8"/>
    <w:rsid w:val="00CA380B"/>
    <w:rsid w:val="00CA5426"/>
    <w:rsid w:val="00CB6DD3"/>
    <w:rsid w:val="00CB77CA"/>
    <w:rsid w:val="00CC0909"/>
    <w:rsid w:val="00CC0E7F"/>
    <w:rsid w:val="00CC2518"/>
    <w:rsid w:val="00CC4EDA"/>
    <w:rsid w:val="00CC7184"/>
    <w:rsid w:val="00CD3CDC"/>
    <w:rsid w:val="00CD40E1"/>
    <w:rsid w:val="00CD5BF8"/>
    <w:rsid w:val="00CD7A97"/>
    <w:rsid w:val="00CD7ACD"/>
    <w:rsid w:val="00CD7B6B"/>
    <w:rsid w:val="00CE1724"/>
    <w:rsid w:val="00CE1B2B"/>
    <w:rsid w:val="00CE594E"/>
    <w:rsid w:val="00CE60F6"/>
    <w:rsid w:val="00CF2780"/>
    <w:rsid w:val="00D00F20"/>
    <w:rsid w:val="00D061FB"/>
    <w:rsid w:val="00D062B0"/>
    <w:rsid w:val="00D07729"/>
    <w:rsid w:val="00D1237D"/>
    <w:rsid w:val="00D13679"/>
    <w:rsid w:val="00D15957"/>
    <w:rsid w:val="00D24530"/>
    <w:rsid w:val="00D24856"/>
    <w:rsid w:val="00D33A0C"/>
    <w:rsid w:val="00D349C4"/>
    <w:rsid w:val="00D405B3"/>
    <w:rsid w:val="00D41CF5"/>
    <w:rsid w:val="00D41FD2"/>
    <w:rsid w:val="00D422A5"/>
    <w:rsid w:val="00D424C7"/>
    <w:rsid w:val="00D42D16"/>
    <w:rsid w:val="00D43DB2"/>
    <w:rsid w:val="00D474D9"/>
    <w:rsid w:val="00D52888"/>
    <w:rsid w:val="00D55FA2"/>
    <w:rsid w:val="00D61938"/>
    <w:rsid w:val="00D646FA"/>
    <w:rsid w:val="00D731BD"/>
    <w:rsid w:val="00D7561E"/>
    <w:rsid w:val="00D75A36"/>
    <w:rsid w:val="00D75BFA"/>
    <w:rsid w:val="00D778D1"/>
    <w:rsid w:val="00D96168"/>
    <w:rsid w:val="00DA23F0"/>
    <w:rsid w:val="00DA4003"/>
    <w:rsid w:val="00DA589F"/>
    <w:rsid w:val="00DB46EE"/>
    <w:rsid w:val="00DB659F"/>
    <w:rsid w:val="00DB6D6E"/>
    <w:rsid w:val="00DC12AB"/>
    <w:rsid w:val="00DC6889"/>
    <w:rsid w:val="00DC6DF7"/>
    <w:rsid w:val="00DC7B36"/>
    <w:rsid w:val="00DD2C21"/>
    <w:rsid w:val="00DD2F5F"/>
    <w:rsid w:val="00DD3407"/>
    <w:rsid w:val="00DD4F5A"/>
    <w:rsid w:val="00DD51AA"/>
    <w:rsid w:val="00DD61E4"/>
    <w:rsid w:val="00DD688B"/>
    <w:rsid w:val="00DE255D"/>
    <w:rsid w:val="00DE3BFC"/>
    <w:rsid w:val="00DE57A5"/>
    <w:rsid w:val="00DE7132"/>
    <w:rsid w:val="00DE7B86"/>
    <w:rsid w:val="00DF60BD"/>
    <w:rsid w:val="00DF753E"/>
    <w:rsid w:val="00E00D27"/>
    <w:rsid w:val="00E04D5C"/>
    <w:rsid w:val="00E076B9"/>
    <w:rsid w:val="00E15B99"/>
    <w:rsid w:val="00E20C21"/>
    <w:rsid w:val="00E20F31"/>
    <w:rsid w:val="00E253BD"/>
    <w:rsid w:val="00E27FC8"/>
    <w:rsid w:val="00E308D5"/>
    <w:rsid w:val="00E32D84"/>
    <w:rsid w:val="00E33CDF"/>
    <w:rsid w:val="00E34239"/>
    <w:rsid w:val="00E41688"/>
    <w:rsid w:val="00E429B9"/>
    <w:rsid w:val="00E42C5A"/>
    <w:rsid w:val="00E511C8"/>
    <w:rsid w:val="00E6010A"/>
    <w:rsid w:val="00E62BEE"/>
    <w:rsid w:val="00E62C6F"/>
    <w:rsid w:val="00E7363B"/>
    <w:rsid w:val="00E768DB"/>
    <w:rsid w:val="00E813DA"/>
    <w:rsid w:val="00E8223C"/>
    <w:rsid w:val="00E90F5E"/>
    <w:rsid w:val="00E91FEB"/>
    <w:rsid w:val="00E93E7D"/>
    <w:rsid w:val="00EA0AC1"/>
    <w:rsid w:val="00EA2738"/>
    <w:rsid w:val="00EA3EE0"/>
    <w:rsid w:val="00EA7DC3"/>
    <w:rsid w:val="00EC57CB"/>
    <w:rsid w:val="00ED1F75"/>
    <w:rsid w:val="00ED3DDA"/>
    <w:rsid w:val="00ED66CE"/>
    <w:rsid w:val="00EE4751"/>
    <w:rsid w:val="00EE4781"/>
    <w:rsid w:val="00EE5384"/>
    <w:rsid w:val="00EE6099"/>
    <w:rsid w:val="00EF1DF2"/>
    <w:rsid w:val="00EF54A4"/>
    <w:rsid w:val="00EF6FB0"/>
    <w:rsid w:val="00F03D05"/>
    <w:rsid w:val="00F139F0"/>
    <w:rsid w:val="00F16E74"/>
    <w:rsid w:val="00F20F96"/>
    <w:rsid w:val="00F21570"/>
    <w:rsid w:val="00F24FA6"/>
    <w:rsid w:val="00F27D73"/>
    <w:rsid w:val="00F4660E"/>
    <w:rsid w:val="00F51F58"/>
    <w:rsid w:val="00F52E6B"/>
    <w:rsid w:val="00F555FE"/>
    <w:rsid w:val="00F563F0"/>
    <w:rsid w:val="00F60019"/>
    <w:rsid w:val="00F62114"/>
    <w:rsid w:val="00F73529"/>
    <w:rsid w:val="00F74978"/>
    <w:rsid w:val="00F75491"/>
    <w:rsid w:val="00F824EF"/>
    <w:rsid w:val="00F832CB"/>
    <w:rsid w:val="00F842E0"/>
    <w:rsid w:val="00F85520"/>
    <w:rsid w:val="00F85CF2"/>
    <w:rsid w:val="00F86A72"/>
    <w:rsid w:val="00F969E5"/>
    <w:rsid w:val="00FB045C"/>
    <w:rsid w:val="00FB42B1"/>
    <w:rsid w:val="00FB4F4D"/>
    <w:rsid w:val="00FC1BE6"/>
    <w:rsid w:val="00FD32AB"/>
    <w:rsid w:val="00FD33A5"/>
    <w:rsid w:val="00FE391B"/>
    <w:rsid w:val="00FE3BED"/>
    <w:rsid w:val="00FE41B6"/>
    <w:rsid w:val="00FE70D0"/>
    <w:rsid w:val="00FE74BD"/>
    <w:rsid w:val="00FF0AB7"/>
    <w:rsid w:val="00FF1EEF"/>
    <w:rsid w:val="00FF23AB"/>
    <w:rsid w:val="00FF3466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B4ECC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paragraph" w:customStyle="1" w:styleId="s1">
    <w:name w:val="s_1"/>
    <w:basedOn w:val="a"/>
    <w:rsid w:val="007A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A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yperlink" Target="http://mobileonline.garant.ru/document/redirect/12157005/0" TargetMode="External"/><Relationship Id="rId18" Type="http://schemas.openxmlformats.org/officeDocument/2006/relationships/hyperlink" Target="http://mobileonline.garant.ru/document/redirect/7035346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12920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1129200/0" TargetMode="External"/><Relationship Id="rId17" Type="http://schemas.openxmlformats.org/officeDocument/2006/relationships/hyperlink" Target="http://mobileonline.garant.ru/document/redirect/71129200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353464/0" TargetMode="External"/><Relationship Id="rId20" Type="http://schemas.openxmlformats.org/officeDocument/2006/relationships/hyperlink" Target="http://mobileonline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86367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129200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://mobileonline.garant.ru/document/redirect/711292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129200/0" TargetMode="External"/><Relationship Id="rId14" Type="http://schemas.openxmlformats.org/officeDocument/2006/relationships/hyperlink" Target="http://mobileonline.garant.ru/document/redirect/70353464/0" TargetMode="External"/><Relationship Id="rId22" Type="http://schemas.openxmlformats.org/officeDocument/2006/relationships/hyperlink" Target="http://mobileonline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A410-E48E-48ED-82E6-1815EC5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3</cp:revision>
  <cp:lastPrinted>2023-10-17T07:52:00Z</cp:lastPrinted>
  <dcterms:created xsi:type="dcterms:W3CDTF">2023-12-20T12:03:00Z</dcterms:created>
  <dcterms:modified xsi:type="dcterms:W3CDTF">2023-12-20T12:04:00Z</dcterms:modified>
</cp:coreProperties>
</file>